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7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577"/>
      </w:tblGrid>
      <w:tr w:rsidR="00F52862" w:rsidRPr="00B33C68" w:rsidTr="005A7C43">
        <w:trPr>
          <w:trHeight w:val="664"/>
          <w:jc w:val="center"/>
        </w:trPr>
        <w:tc>
          <w:tcPr>
            <w:tcW w:w="10577" w:type="dxa"/>
          </w:tcPr>
          <w:p w:rsidR="00280959" w:rsidRPr="00BF5F38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4E4A21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2F1C6B" w:rsidRPr="00FD3887" w:rsidRDefault="002F1C6B" w:rsidP="002F1C6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887">
              <w:rPr>
                <w:rFonts w:ascii="Tahoma" w:hAnsi="Tahoma" w:cs="Tahoma"/>
                <w:b/>
                <w:sz w:val="20"/>
                <w:szCs w:val="20"/>
              </w:rPr>
              <w:t>Przec</w:t>
            </w:r>
            <w:r w:rsidR="00FD3887">
              <w:rPr>
                <w:rFonts w:ascii="Tahoma" w:hAnsi="Tahoma" w:cs="Tahoma"/>
                <w:b/>
                <w:sz w:val="20"/>
                <w:szCs w:val="20"/>
              </w:rPr>
              <w:t>iwdziałanie wypaleniu zawodowemu</w:t>
            </w:r>
            <w:r w:rsidRPr="00FD3887">
              <w:rPr>
                <w:rFonts w:ascii="Tahoma" w:hAnsi="Tahoma" w:cs="Tahoma"/>
                <w:b/>
                <w:sz w:val="20"/>
                <w:szCs w:val="20"/>
              </w:rPr>
              <w:t xml:space="preserve"> i radzenie sobie ze stresem </w:t>
            </w:r>
          </w:p>
          <w:p w:rsidR="002F1C6B" w:rsidRPr="00FD3887" w:rsidRDefault="002F1C6B" w:rsidP="002F1C6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D3887">
              <w:rPr>
                <w:rFonts w:ascii="Tahoma" w:hAnsi="Tahoma" w:cs="Tahoma"/>
                <w:b/>
                <w:sz w:val="20"/>
                <w:szCs w:val="20"/>
              </w:rPr>
              <w:t>– warsztaty dla administracji</w:t>
            </w:r>
          </w:p>
          <w:p w:rsidR="002F1C6B" w:rsidRPr="0027480E" w:rsidRDefault="002F1C6B" w:rsidP="002F1C6B">
            <w:pPr>
              <w:spacing w:after="0" w:line="360" w:lineRule="auto"/>
              <w:jc w:val="both"/>
              <w:rPr>
                <w:rFonts w:ascii="Verdana" w:hAnsi="Verdana" w:cs="Tahoma"/>
                <w:b/>
                <w:bCs/>
                <w:sz w:val="12"/>
                <w:szCs w:val="12"/>
              </w:rPr>
            </w:pPr>
          </w:p>
          <w:p w:rsidR="0027480E" w:rsidRPr="0027480E" w:rsidRDefault="0027480E" w:rsidP="0027480E">
            <w:pPr>
              <w:spacing w:after="0"/>
              <w:ind w:right="-3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480E">
              <w:rPr>
                <w:rFonts w:ascii="Tahoma" w:hAnsi="Tahoma" w:cs="Tahoma"/>
                <w:b/>
                <w:sz w:val="20"/>
                <w:szCs w:val="20"/>
              </w:rPr>
              <w:t>Centrum Szkoleniowo-Konferencyjne BusinessRoom</w:t>
            </w:r>
          </w:p>
          <w:p w:rsidR="002F1C6B" w:rsidRDefault="0027480E" w:rsidP="0027480E">
            <w:pPr>
              <w:pStyle w:val="HTML"/>
              <w:spacing w:line="276" w:lineRule="auto"/>
              <w:jc w:val="center"/>
              <w:rPr>
                <w:rFonts w:ascii="Tahoma" w:eastAsiaTheme="minorEastAsia" w:hAnsi="Tahoma" w:cs="Tahoma"/>
                <w:b/>
              </w:rPr>
            </w:pPr>
            <w:r w:rsidRPr="0027480E">
              <w:rPr>
                <w:rFonts w:ascii="Tahoma" w:eastAsiaTheme="minorEastAsia" w:hAnsi="Tahoma" w:cs="Tahoma"/>
                <w:b/>
              </w:rPr>
              <w:t xml:space="preserve">ul. T. Chałubińskiego 8, Warszawa </w:t>
            </w:r>
          </w:p>
          <w:p w:rsidR="0027480E" w:rsidRPr="0027480E" w:rsidRDefault="0027480E" w:rsidP="0027480E">
            <w:pPr>
              <w:pStyle w:val="HTML"/>
              <w:spacing w:line="276" w:lineRule="auto"/>
              <w:jc w:val="center"/>
              <w:rPr>
                <w:rFonts w:ascii="Tahoma" w:eastAsiaTheme="minorEastAsia" w:hAnsi="Tahoma" w:cs="Tahoma"/>
                <w:b/>
                <w:sz w:val="12"/>
                <w:szCs w:val="12"/>
              </w:rPr>
            </w:pPr>
          </w:p>
          <w:p w:rsidR="002F1C6B" w:rsidRPr="00FD3887" w:rsidRDefault="00060E9A" w:rsidP="002F1C6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A7C90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9264E3">
              <w:rPr>
                <w:rFonts w:ascii="Tahoma" w:hAnsi="Tahoma" w:cs="Tahoma"/>
                <w:b/>
                <w:sz w:val="20"/>
                <w:szCs w:val="20"/>
              </w:rPr>
              <w:t xml:space="preserve"> czerwca </w:t>
            </w:r>
            <w:r w:rsidR="002F1C6B" w:rsidRPr="00FD388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4600B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2F1C6B" w:rsidRPr="00FD3887">
              <w:rPr>
                <w:rFonts w:ascii="Tahoma" w:hAnsi="Tahoma" w:cs="Tahoma"/>
                <w:b/>
                <w:sz w:val="20"/>
                <w:szCs w:val="20"/>
              </w:rPr>
              <w:t xml:space="preserve"> r., godz. 10.00 – 16.00</w:t>
            </w:r>
          </w:p>
          <w:p w:rsidR="00F52862" w:rsidRPr="001F01F5" w:rsidRDefault="00F52862" w:rsidP="00F5286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2862" w:rsidRPr="00B33C68" w:rsidTr="005A7C43">
        <w:trPr>
          <w:cantSplit/>
          <w:trHeight w:val="1923"/>
          <w:jc w:val="center"/>
        </w:trPr>
        <w:tc>
          <w:tcPr>
            <w:tcW w:w="10577" w:type="dxa"/>
          </w:tcPr>
          <w:p w:rsidR="00F52862" w:rsidRPr="00BF5F38" w:rsidRDefault="00F52862" w:rsidP="00B810B9">
            <w:pPr>
              <w:spacing w:after="0"/>
              <w:rPr>
                <w:rFonts w:ascii="Tahoma" w:hAnsi="Tahoma" w:cs="Tahoma"/>
                <w:sz w:val="12"/>
                <w:szCs w:val="12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BF5F3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BF5F3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BF5F3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C271DD" w:rsidRPr="00C271DD" w:rsidRDefault="00C271DD" w:rsidP="00C271DD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5A7C43">
        <w:trPr>
          <w:trHeight w:val="3927"/>
          <w:jc w:val="center"/>
        </w:trPr>
        <w:tc>
          <w:tcPr>
            <w:tcW w:w="10577" w:type="dxa"/>
          </w:tcPr>
          <w:p w:rsidR="00FD3887" w:rsidRPr="001F01F5" w:rsidRDefault="00FD3887" w:rsidP="00FD3887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D3887" w:rsidRPr="00A46496" w:rsidRDefault="00FD3887" w:rsidP="00FD388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4649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yjna obowiązuje przy zgłoszeniu do </w:t>
            </w:r>
            <w:r w:rsidR="009264E3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5 czerwca</w:t>
            </w:r>
            <w:r w:rsidR="004600B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FD3887" w:rsidRDefault="00FD3887" w:rsidP="00FD3887">
            <w:pPr>
              <w:numPr>
                <w:ilvl w:val="0"/>
                <w:numId w:val="3"/>
              </w:numPr>
              <w:tabs>
                <w:tab w:val="left" w:pos="1133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est 100% opłaty, bez względu na termin nadesłania formularza zgłoszeniowego.</w:t>
            </w:r>
          </w:p>
          <w:p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miast zgłoszonej osoby w szkoleniu może wziąć udział inny pracownik urzędu/instytucji.</w:t>
            </w:r>
          </w:p>
          <w:p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</w:t>
            </w:r>
          </w:p>
          <w:p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FD3887" w:rsidRDefault="00FD3887" w:rsidP="00FD3887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D3887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 w:rsidRPr="00FD3887"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  <w:r w:rsidRPr="00FD3887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F52862" w:rsidRPr="00B33C68" w:rsidTr="005A7C43">
        <w:trPr>
          <w:trHeight w:hRule="exact" w:val="3139"/>
          <w:jc w:val="center"/>
        </w:trPr>
        <w:tc>
          <w:tcPr>
            <w:tcW w:w="10577" w:type="dxa"/>
          </w:tcPr>
          <w:p w:rsidR="00F52862" w:rsidRPr="00660FAD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D3887" w:rsidRDefault="00FD3887" w:rsidP="00FD3887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D3887" w:rsidRDefault="00FD3887" w:rsidP="00FD3887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szę o wystawienie faktury na kwotę 590 zł zw. VAT/osoba (CENA STANDARDOWA)</w:t>
            </w:r>
          </w:p>
          <w:p w:rsidR="00FD3887" w:rsidRPr="009C1A3B" w:rsidRDefault="00FD3887" w:rsidP="00FD3887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D3887" w:rsidRPr="00B33C68" w:rsidRDefault="00FD3887" w:rsidP="00FD3887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423118" w:rsidRDefault="00423118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271DD" w:rsidRDefault="00C271D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C271DD" w:rsidRPr="00B33C68" w:rsidRDefault="00C271D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C271D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A7C43" w:rsidRDefault="005A7C4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D3887" w:rsidRDefault="000258D6" w:rsidP="00FD3887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9264E3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A608C4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A608C4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A608C4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: „</w:t>
      </w:r>
      <w:r w:rsidR="00FD3887" w:rsidRPr="00FD3887">
        <w:rPr>
          <w:rFonts w:ascii="Tahoma" w:hAnsi="Tahoma" w:cs="Tahoma"/>
          <w:b/>
          <w:bCs/>
          <w:sz w:val="20"/>
          <w:szCs w:val="20"/>
        </w:rPr>
        <w:t>P</w:t>
      </w:r>
      <w:r w:rsidR="00FD3887">
        <w:rPr>
          <w:rFonts w:ascii="Tahoma" w:hAnsi="Tahoma" w:cs="Tahoma"/>
          <w:b/>
          <w:bCs/>
          <w:sz w:val="20"/>
          <w:szCs w:val="20"/>
        </w:rPr>
        <w:t xml:space="preserve">rzeciwdziałanie wypaleniu </w:t>
      </w:r>
      <w:r w:rsidR="00FD3887" w:rsidRPr="00FD3887">
        <w:rPr>
          <w:rFonts w:ascii="Tahoma" w:hAnsi="Tahoma" w:cs="Tahoma"/>
          <w:b/>
          <w:bCs/>
          <w:sz w:val="20"/>
          <w:szCs w:val="20"/>
        </w:rPr>
        <w:t>zawodowemu i radzenie sobie ze stresem – warsztaty dla administracji</w:t>
      </w:r>
      <w:r w:rsidR="0065259B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”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A608C4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 </w:t>
      </w:r>
      <w:r w:rsidR="009264E3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u</w:t>
      </w:r>
      <w:r w:rsidR="00A608C4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060E9A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</w:t>
      </w:r>
      <w:r w:rsidR="001A7C90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6</w:t>
      </w:r>
      <w:bookmarkStart w:id="0" w:name="_GoBack"/>
      <w:bookmarkEnd w:id="0"/>
      <w:r w:rsidR="009264E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czerwca </w:t>
      </w:r>
      <w:r w:rsidR="00FD388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</w:t>
      </w:r>
      <w:r w:rsidR="004600B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</w:t>
      </w:r>
      <w:r w:rsidR="004E4A21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</w:t>
      </w:r>
      <w:r w:rsidR="005A7C43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A608C4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</w:t>
      </w:r>
      <w:r w:rsidR="00A608C4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FD388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arszawie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:rsidR="00FD3887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FD3887" w:rsidRPr="000258D6" w:rsidRDefault="00FD3887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FD3887" w:rsidRPr="000258D6" w:rsidRDefault="00FD3887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FD3887" w:rsidRDefault="00FD3887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FD3887" w:rsidRPr="000258D6" w:rsidRDefault="00FD3887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FD3887" w:rsidRPr="000258D6" w:rsidRDefault="00FD3887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DC" w:rsidRDefault="00CF3CDC" w:rsidP="0065202F">
      <w:pPr>
        <w:spacing w:after="0" w:line="240" w:lineRule="auto"/>
      </w:pPr>
      <w:r>
        <w:separator/>
      </w:r>
    </w:p>
  </w:endnote>
  <w:endnote w:type="continuationSeparator" w:id="1">
    <w:p w:rsidR="00CF3CDC" w:rsidRDefault="00CF3CDC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CE1C1B">
    <w:pPr>
      <w:pStyle w:val="a5"/>
      <w:rPr>
        <w:b/>
        <w:color w:val="660033"/>
      </w:rPr>
    </w:pPr>
    <w:r w:rsidRPr="00CE1C1B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02C8B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DC" w:rsidRDefault="00CF3CDC" w:rsidP="0065202F">
      <w:pPr>
        <w:spacing w:after="0" w:line="240" w:lineRule="auto"/>
      </w:pPr>
      <w:r>
        <w:separator/>
      </w:r>
    </w:p>
  </w:footnote>
  <w:footnote w:type="continuationSeparator" w:id="1">
    <w:p w:rsidR="00CF3CDC" w:rsidRDefault="00CF3CDC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765</wp:posOffset>
          </wp:positionH>
          <wp:positionV relativeFrom="margin">
            <wp:posOffset>-706755</wp:posOffset>
          </wp:positionV>
          <wp:extent cx="2355850" cy="56007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CE1C1B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CE1C1B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7C537AE"/>
    <w:multiLevelType w:val="hybridMultilevel"/>
    <w:tmpl w:val="79CA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B16"/>
    <w:multiLevelType w:val="hybridMultilevel"/>
    <w:tmpl w:val="B686CB9A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70C95"/>
    <w:multiLevelType w:val="hybridMultilevel"/>
    <w:tmpl w:val="33D852E0"/>
    <w:lvl w:ilvl="0" w:tplc="EA2A0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7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E372E"/>
    <w:multiLevelType w:val="hybridMultilevel"/>
    <w:tmpl w:val="0150C7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346EA"/>
    <w:multiLevelType w:val="hybridMultilevel"/>
    <w:tmpl w:val="3E48D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  <w:num w:numId="18">
    <w:abstractNumId w:val="1"/>
  </w:num>
  <w:num w:numId="19">
    <w:abstractNumId w:val="2"/>
  </w:num>
  <w:num w:numId="20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15486"/>
    <w:rsid w:val="00020B0D"/>
    <w:rsid w:val="00023FF8"/>
    <w:rsid w:val="00025090"/>
    <w:rsid w:val="000258D6"/>
    <w:rsid w:val="00035A11"/>
    <w:rsid w:val="00056C5C"/>
    <w:rsid w:val="00060E9A"/>
    <w:rsid w:val="00062D5C"/>
    <w:rsid w:val="000668BF"/>
    <w:rsid w:val="00076951"/>
    <w:rsid w:val="000A08B6"/>
    <w:rsid w:val="000A3000"/>
    <w:rsid w:val="000B1C56"/>
    <w:rsid w:val="000B6165"/>
    <w:rsid w:val="000B74D0"/>
    <w:rsid w:val="000C52C4"/>
    <w:rsid w:val="000C7E02"/>
    <w:rsid w:val="000D36DC"/>
    <w:rsid w:val="000D625B"/>
    <w:rsid w:val="000F477D"/>
    <w:rsid w:val="000F51C5"/>
    <w:rsid w:val="00104820"/>
    <w:rsid w:val="0011520E"/>
    <w:rsid w:val="00117EC9"/>
    <w:rsid w:val="001254CC"/>
    <w:rsid w:val="001323C1"/>
    <w:rsid w:val="0013444D"/>
    <w:rsid w:val="0014258F"/>
    <w:rsid w:val="001450CB"/>
    <w:rsid w:val="00147B8B"/>
    <w:rsid w:val="0015328D"/>
    <w:rsid w:val="0015370B"/>
    <w:rsid w:val="00162C3E"/>
    <w:rsid w:val="00171137"/>
    <w:rsid w:val="0017473E"/>
    <w:rsid w:val="00181341"/>
    <w:rsid w:val="00182029"/>
    <w:rsid w:val="00183D42"/>
    <w:rsid w:val="00186985"/>
    <w:rsid w:val="001933F8"/>
    <w:rsid w:val="001A7C90"/>
    <w:rsid w:val="001B2A41"/>
    <w:rsid w:val="001D3A3F"/>
    <w:rsid w:val="001E1A7C"/>
    <w:rsid w:val="001E609C"/>
    <w:rsid w:val="001F0FEB"/>
    <w:rsid w:val="001F3E3E"/>
    <w:rsid w:val="00210113"/>
    <w:rsid w:val="0021128A"/>
    <w:rsid w:val="00222A9D"/>
    <w:rsid w:val="0023174F"/>
    <w:rsid w:val="00231BC1"/>
    <w:rsid w:val="002346C1"/>
    <w:rsid w:val="00237005"/>
    <w:rsid w:val="00240744"/>
    <w:rsid w:val="0024413B"/>
    <w:rsid w:val="00245819"/>
    <w:rsid w:val="00257F95"/>
    <w:rsid w:val="00272870"/>
    <w:rsid w:val="0027480E"/>
    <w:rsid w:val="00275964"/>
    <w:rsid w:val="00280959"/>
    <w:rsid w:val="002821AF"/>
    <w:rsid w:val="002A1C22"/>
    <w:rsid w:val="002A5442"/>
    <w:rsid w:val="002A5AD7"/>
    <w:rsid w:val="002B3132"/>
    <w:rsid w:val="002B4602"/>
    <w:rsid w:val="002B5421"/>
    <w:rsid w:val="002B5581"/>
    <w:rsid w:val="002C1113"/>
    <w:rsid w:val="002C2511"/>
    <w:rsid w:val="002C7389"/>
    <w:rsid w:val="002D0835"/>
    <w:rsid w:val="002D2D8C"/>
    <w:rsid w:val="002D7033"/>
    <w:rsid w:val="002E054D"/>
    <w:rsid w:val="002E25C7"/>
    <w:rsid w:val="002E5A28"/>
    <w:rsid w:val="002E6A52"/>
    <w:rsid w:val="002E7889"/>
    <w:rsid w:val="002F1C6B"/>
    <w:rsid w:val="002F3E49"/>
    <w:rsid w:val="002F78FA"/>
    <w:rsid w:val="002F7954"/>
    <w:rsid w:val="00315A5B"/>
    <w:rsid w:val="003179AC"/>
    <w:rsid w:val="00322D16"/>
    <w:rsid w:val="00347C0A"/>
    <w:rsid w:val="00375DAB"/>
    <w:rsid w:val="00381F54"/>
    <w:rsid w:val="00384AE7"/>
    <w:rsid w:val="00384DD7"/>
    <w:rsid w:val="00384E65"/>
    <w:rsid w:val="003A08D8"/>
    <w:rsid w:val="003B688B"/>
    <w:rsid w:val="003C07DE"/>
    <w:rsid w:val="003C6E5E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5BCA"/>
    <w:rsid w:val="004510F4"/>
    <w:rsid w:val="00456B90"/>
    <w:rsid w:val="004600B7"/>
    <w:rsid w:val="0046422D"/>
    <w:rsid w:val="004770B9"/>
    <w:rsid w:val="0048023D"/>
    <w:rsid w:val="00497E97"/>
    <w:rsid w:val="004A0748"/>
    <w:rsid w:val="004A4F50"/>
    <w:rsid w:val="004B0EBD"/>
    <w:rsid w:val="004B7F1C"/>
    <w:rsid w:val="004C3197"/>
    <w:rsid w:val="004D3242"/>
    <w:rsid w:val="004E0ADF"/>
    <w:rsid w:val="004E415D"/>
    <w:rsid w:val="004E4A21"/>
    <w:rsid w:val="004F1F5A"/>
    <w:rsid w:val="00502065"/>
    <w:rsid w:val="00512982"/>
    <w:rsid w:val="005148C3"/>
    <w:rsid w:val="00522B97"/>
    <w:rsid w:val="00524287"/>
    <w:rsid w:val="00527FD4"/>
    <w:rsid w:val="00533CB4"/>
    <w:rsid w:val="00537816"/>
    <w:rsid w:val="0054511A"/>
    <w:rsid w:val="00550DB3"/>
    <w:rsid w:val="00554656"/>
    <w:rsid w:val="0055706F"/>
    <w:rsid w:val="00567958"/>
    <w:rsid w:val="00576C88"/>
    <w:rsid w:val="005828B4"/>
    <w:rsid w:val="005840AB"/>
    <w:rsid w:val="00586A27"/>
    <w:rsid w:val="005A3203"/>
    <w:rsid w:val="005A7C43"/>
    <w:rsid w:val="005C02FA"/>
    <w:rsid w:val="005C2088"/>
    <w:rsid w:val="005C2AA4"/>
    <w:rsid w:val="005C5885"/>
    <w:rsid w:val="005C5EB4"/>
    <w:rsid w:val="005D23DD"/>
    <w:rsid w:val="005E2AE4"/>
    <w:rsid w:val="005E399F"/>
    <w:rsid w:val="005E596C"/>
    <w:rsid w:val="005F0327"/>
    <w:rsid w:val="00600BBB"/>
    <w:rsid w:val="00617177"/>
    <w:rsid w:val="00623121"/>
    <w:rsid w:val="0062526B"/>
    <w:rsid w:val="0062728E"/>
    <w:rsid w:val="00627CC9"/>
    <w:rsid w:val="00630484"/>
    <w:rsid w:val="00640712"/>
    <w:rsid w:val="0064337A"/>
    <w:rsid w:val="00644D38"/>
    <w:rsid w:val="00645087"/>
    <w:rsid w:val="0065202F"/>
    <w:rsid w:val="0065259B"/>
    <w:rsid w:val="006605C1"/>
    <w:rsid w:val="00667716"/>
    <w:rsid w:val="0067266A"/>
    <w:rsid w:val="00673AD9"/>
    <w:rsid w:val="00683CAC"/>
    <w:rsid w:val="00686D72"/>
    <w:rsid w:val="00693DB2"/>
    <w:rsid w:val="006A0D4A"/>
    <w:rsid w:val="006A2F3E"/>
    <w:rsid w:val="006A69B7"/>
    <w:rsid w:val="006B13A2"/>
    <w:rsid w:val="006B4209"/>
    <w:rsid w:val="006C5A44"/>
    <w:rsid w:val="006E40BD"/>
    <w:rsid w:val="0070495F"/>
    <w:rsid w:val="007075F7"/>
    <w:rsid w:val="00707B9B"/>
    <w:rsid w:val="00713B69"/>
    <w:rsid w:val="007170A3"/>
    <w:rsid w:val="00733BC5"/>
    <w:rsid w:val="00735A62"/>
    <w:rsid w:val="00743679"/>
    <w:rsid w:val="0075176F"/>
    <w:rsid w:val="00760ADB"/>
    <w:rsid w:val="00761C2F"/>
    <w:rsid w:val="007666F3"/>
    <w:rsid w:val="0078468A"/>
    <w:rsid w:val="00792AEE"/>
    <w:rsid w:val="0079474A"/>
    <w:rsid w:val="007B2259"/>
    <w:rsid w:val="007D3211"/>
    <w:rsid w:val="007F0B8D"/>
    <w:rsid w:val="007F12F6"/>
    <w:rsid w:val="007F4BA4"/>
    <w:rsid w:val="00802C8B"/>
    <w:rsid w:val="00803617"/>
    <w:rsid w:val="0081165C"/>
    <w:rsid w:val="00824288"/>
    <w:rsid w:val="008456B9"/>
    <w:rsid w:val="00846AB1"/>
    <w:rsid w:val="008532A6"/>
    <w:rsid w:val="00860957"/>
    <w:rsid w:val="00876EA5"/>
    <w:rsid w:val="008829CD"/>
    <w:rsid w:val="008912DA"/>
    <w:rsid w:val="008D1965"/>
    <w:rsid w:val="008E456F"/>
    <w:rsid w:val="008F4163"/>
    <w:rsid w:val="008F7E0D"/>
    <w:rsid w:val="0090086F"/>
    <w:rsid w:val="0092026E"/>
    <w:rsid w:val="00921EF5"/>
    <w:rsid w:val="009264E3"/>
    <w:rsid w:val="00930C2E"/>
    <w:rsid w:val="00932EE5"/>
    <w:rsid w:val="009362BA"/>
    <w:rsid w:val="00942688"/>
    <w:rsid w:val="00942B8A"/>
    <w:rsid w:val="0094406A"/>
    <w:rsid w:val="009460AA"/>
    <w:rsid w:val="00946DFB"/>
    <w:rsid w:val="00953642"/>
    <w:rsid w:val="00954B2E"/>
    <w:rsid w:val="009726E5"/>
    <w:rsid w:val="00972E60"/>
    <w:rsid w:val="009764F4"/>
    <w:rsid w:val="009834EC"/>
    <w:rsid w:val="009854D7"/>
    <w:rsid w:val="009927EC"/>
    <w:rsid w:val="00992947"/>
    <w:rsid w:val="0099695F"/>
    <w:rsid w:val="009A2F1E"/>
    <w:rsid w:val="009D264D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20C6D"/>
    <w:rsid w:val="00A31B46"/>
    <w:rsid w:val="00A3587B"/>
    <w:rsid w:val="00A35EEC"/>
    <w:rsid w:val="00A428DC"/>
    <w:rsid w:val="00A508BF"/>
    <w:rsid w:val="00A531E5"/>
    <w:rsid w:val="00A53358"/>
    <w:rsid w:val="00A605BB"/>
    <w:rsid w:val="00A608C4"/>
    <w:rsid w:val="00A62E93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E5D85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1E36"/>
    <w:rsid w:val="00B827DB"/>
    <w:rsid w:val="00B96254"/>
    <w:rsid w:val="00BA760A"/>
    <w:rsid w:val="00BB2F5C"/>
    <w:rsid w:val="00BD40D7"/>
    <w:rsid w:val="00BD51FD"/>
    <w:rsid w:val="00BE0FFA"/>
    <w:rsid w:val="00BE4587"/>
    <w:rsid w:val="00BE5225"/>
    <w:rsid w:val="00BF2CA6"/>
    <w:rsid w:val="00BF5F38"/>
    <w:rsid w:val="00BF7AAA"/>
    <w:rsid w:val="00C01108"/>
    <w:rsid w:val="00C06C7A"/>
    <w:rsid w:val="00C116A6"/>
    <w:rsid w:val="00C1273E"/>
    <w:rsid w:val="00C17E59"/>
    <w:rsid w:val="00C20C56"/>
    <w:rsid w:val="00C271DD"/>
    <w:rsid w:val="00C31ACF"/>
    <w:rsid w:val="00C70589"/>
    <w:rsid w:val="00C7416C"/>
    <w:rsid w:val="00C75852"/>
    <w:rsid w:val="00C7625E"/>
    <w:rsid w:val="00C76E3E"/>
    <w:rsid w:val="00C86F4C"/>
    <w:rsid w:val="00C92C1D"/>
    <w:rsid w:val="00C944DC"/>
    <w:rsid w:val="00C97ED2"/>
    <w:rsid w:val="00CA2B22"/>
    <w:rsid w:val="00CA37D7"/>
    <w:rsid w:val="00CA62D0"/>
    <w:rsid w:val="00CB0E58"/>
    <w:rsid w:val="00CD5160"/>
    <w:rsid w:val="00CE1C1B"/>
    <w:rsid w:val="00CE2EB3"/>
    <w:rsid w:val="00CF2059"/>
    <w:rsid w:val="00CF3CDC"/>
    <w:rsid w:val="00D0650E"/>
    <w:rsid w:val="00D065EF"/>
    <w:rsid w:val="00D1544F"/>
    <w:rsid w:val="00D210B1"/>
    <w:rsid w:val="00D25FEF"/>
    <w:rsid w:val="00D324EE"/>
    <w:rsid w:val="00D3562F"/>
    <w:rsid w:val="00D67CC2"/>
    <w:rsid w:val="00D81D2C"/>
    <w:rsid w:val="00D947CC"/>
    <w:rsid w:val="00D9765D"/>
    <w:rsid w:val="00DA312F"/>
    <w:rsid w:val="00DA41E1"/>
    <w:rsid w:val="00DB3333"/>
    <w:rsid w:val="00DB5243"/>
    <w:rsid w:val="00DB6E8B"/>
    <w:rsid w:val="00DC6B7A"/>
    <w:rsid w:val="00DE2991"/>
    <w:rsid w:val="00DE2C88"/>
    <w:rsid w:val="00DF55BB"/>
    <w:rsid w:val="00E013D2"/>
    <w:rsid w:val="00E11ADC"/>
    <w:rsid w:val="00E11D38"/>
    <w:rsid w:val="00E16376"/>
    <w:rsid w:val="00E17F7F"/>
    <w:rsid w:val="00E2228C"/>
    <w:rsid w:val="00E24263"/>
    <w:rsid w:val="00E30549"/>
    <w:rsid w:val="00E370E0"/>
    <w:rsid w:val="00E45131"/>
    <w:rsid w:val="00E54A0A"/>
    <w:rsid w:val="00E66EFD"/>
    <w:rsid w:val="00E7150E"/>
    <w:rsid w:val="00E74437"/>
    <w:rsid w:val="00E77F74"/>
    <w:rsid w:val="00E83072"/>
    <w:rsid w:val="00E90119"/>
    <w:rsid w:val="00E94D8B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E6A36"/>
    <w:rsid w:val="00EF2CE5"/>
    <w:rsid w:val="00EF6D34"/>
    <w:rsid w:val="00F14CAC"/>
    <w:rsid w:val="00F34C5B"/>
    <w:rsid w:val="00F372C3"/>
    <w:rsid w:val="00F4647A"/>
    <w:rsid w:val="00F5160E"/>
    <w:rsid w:val="00F51DCA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96F85"/>
    <w:rsid w:val="00FA1660"/>
    <w:rsid w:val="00FA5E00"/>
    <w:rsid w:val="00FB11B6"/>
    <w:rsid w:val="00FB4B64"/>
    <w:rsid w:val="00FB6C2D"/>
    <w:rsid w:val="00FC082A"/>
    <w:rsid w:val="00FD3887"/>
    <w:rsid w:val="00FE2513"/>
    <w:rsid w:val="00FE72F7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1B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a0"/>
    <w:rsid w:val="00953642"/>
  </w:style>
  <w:style w:type="character" w:customStyle="1" w:styleId="hp">
    <w:name w:val="hp"/>
    <w:basedOn w:val="a0"/>
    <w:rsid w:val="00953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B6402-5D6D-4589-8388-B850F971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9</cp:revision>
  <cp:lastPrinted>2015-08-24T23:20:00Z</cp:lastPrinted>
  <dcterms:created xsi:type="dcterms:W3CDTF">2020-02-04T10:59:00Z</dcterms:created>
  <dcterms:modified xsi:type="dcterms:W3CDTF">2020-06-03T22:06:00Z</dcterms:modified>
</cp:coreProperties>
</file>